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110E" w14:textId="77777777" w:rsidR="004860F0" w:rsidRDefault="004860F0">
      <w:pPr>
        <w:spacing w:after="0" w:line="240" w:lineRule="auto"/>
        <w:ind w:left="10" w:right="5333" w:hanging="10"/>
        <w:rPr>
          <w:sz w:val="25"/>
          <w:szCs w:val="25"/>
          <w:vertAlign w:val="subscript"/>
        </w:rPr>
      </w:pPr>
    </w:p>
    <w:tbl>
      <w:tblPr>
        <w:tblStyle w:val="a"/>
        <w:tblW w:w="106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715"/>
      </w:tblGrid>
      <w:tr w:rsidR="004860F0" w14:paraId="6C9AF3D1" w14:textId="77777777">
        <w:tc>
          <w:tcPr>
            <w:tcW w:w="4957" w:type="dxa"/>
          </w:tcPr>
          <w:p w14:paraId="5B411FB3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tificia Universidad Católica de Valparaíso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83E6A50" wp14:editId="3D817C91">
                  <wp:simplePos x="0" y="0"/>
                  <wp:positionH relativeFrom="column">
                    <wp:posOffset>-71754</wp:posOffset>
                  </wp:positionH>
                  <wp:positionV relativeFrom="paragraph">
                    <wp:posOffset>-48001</wp:posOffset>
                  </wp:positionV>
                  <wp:extent cx="537845" cy="580390"/>
                  <wp:effectExtent l="0" t="0" r="0" b="0"/>
                  <wp:wrapNone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80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C69F928" w14:textId="77777777"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suntos Económicos y Administrativos</w:t>
            </w:r>
            <w:r>
              <w:rPr>
                <w:sz w:val="25"/>
                <w:szCs w:val="25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 xml:space="preserve">Dirección de Servicios de Informática y Comunicaciones Teléfonos (56 - 32) 2273400  </w:t>
            </w:r>
          </w:p>
          <w:p w14:paraId="38885949" w14:textId="77777777" w:rsidR="004860F0" w:rsidRDefault="00D9060D">
            <w:pPr>
              <w:tabs>
                <w:tab w:val="left" w:pos="1384"/>
              </w:tabs>
              <w:ind w:left="1014" w:right="146" w:hanging="10"/>
              <w:jc w:val="both"/>
            </w:pPr>
            <w:r>
              <w:rPr>
                <w:sz w:val="16"/>
                <w:szCs w:val="16"/>
              </w:rPr>
              <w:tab/>
              <w:t xml:space="preserve">e-mail </w:t>
            </w:r>
            <w:r>
              <w:rPr>
                <w:color w:val="0000FF"/>
                <w:sz w:val="16"/>
                <w:szCs w:val="16"/>
                <w:u w:val="single"/>
              </w:rPr>
              <w:t>soporte@pucv.cl</w:t>
            </w:r>
          </w:p>
        </w:tc>
        <w:tc>
          <w:tcPr>
            <w:tcW w:w="5715" w:type="dxa"/>
          </w:tcPr>
          <w:p w14:paraId="61D612C5" w14:textId="63D6B6DC" w:rsidR="004860F0" w:rsidRDefault="00D9060D">
            <w:pPr>
              <w:ind w:right="-481" w:hanging="10"/>
              <w:jc w:val="center"/>
            </w:pPr>
            <w:r>
              <w:rPr>
                <w:b/>
                <w:sz w:val="44"/>
                <w:szCs w:val="44"/>
              </w:rPr>
              <w:t xml:space="preserve">SOLICITUD DE WEBHOSTING </w:t>
            </w:r>
          </w:p>
        </w:tc>
      </w:tr>
    </w:tbl>
    <w:p w14:paraId="0F889A7B" w14:textId="3210411E" w:rsidR="004860F0" w:rsidRDefault="00D9060D">
      <w:pPr>
        <w:spacing w:after="0" w:line="240" w:lineRule="auto"/>
        <w:ind w:left="113"/>
        <w:rPr>
          <w:b/>
          <w:sz w:val="16"/>
          <w:szCs w:val="16"/>
        </w:rPr>
      </w:pPr>
      <w:r>
        <w:rPr>
          <w:b/>
          <w:sz w:val="20"/>
          <w:szCs w:val="20"/>
        </w:rPr>
        <w:t>F-170</w:t>
      </w:r>
    </w:p>
    <w:p w14:paraId="069B1669" w14:textId="77777777" w:rsidR="004860F0" w:rsidRDefault="004860F0">
      <w:pPr>
        <w:spacing w:after="0" w:line="240" w:lineRule="auto"/>
        <w:ind w:left="113"/>
      </w:pPr>
    </w:p>
    <w:p w14:paraId="06B776B1" w14:textId="77777777" w:rsidR="004860F0" w:rsidRDefault="00D9060D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SE SOLICITA COMPLETAR EL FORMULARIO CON LETRA IMPRENTA, CLARA Y LEGIBLE.</w:t>
      </w:r>
    </w:p>
    <w:p w14:paraId="47510EC9" w14:textId="77777777" w:rsidR="004860F0" w:rsidRDefault="00D9060D">
      <w:pPr>
        <w:spacing w:after="0" w:line="240" w:lineRule="auto"/>
        <w:jc w:val="center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t>(*) Información es obligatoria. Sin esta, la solicitud no podrá ser procesada</w:t>
      </w:r>
    </w:p>
    <w:p w14:paraId="0BB10E7D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4"/>
          <w:szCs w:val="14"/>
        </w:rPr>
        <w:t xml:space="preserve"> </w:t>
      </w:r>
    </w:p>
    <w:tbl>
      <w:tblPr>
        <w:tblStyle w:val="a0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517"/>
        <w:gridCol w:w="4688"/>
        <w:gridCol w:w="786"/>
        <w:gridCol w:w="1480"/>
        <w:gridCol w:w="2410"/>
      </w:tblGrid>
      <w:tr w:rsidR="004860F0" w14:paraId="42BBD804" w14:textId="77777777">
        <w:trPr>
          <w:trHeight w:val="301"/>
        </w:trPr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85803E" w14:textId="77777777" w:rsidR="004860F0" w:rsidRDefault="004860F0"/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59227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4D4E2" w14:textId="77777777" w:rsidR="004860F0" w:rsidRDefault="00D9060D">
            <w:pPr>
              <w:ind w:left="1"/>
            </w:pPr>
            <w:r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F8A" w14:textId="77777777" w:rsidR="004860F0" w:rsidRDefault="00D9060D">
            <w:pPr>
              <w:ind w:left="2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860F0" w14:paraId="290A390B" w14:textId="77777777">
        <w:trPr>
          <w:trHeight w:val="253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5AE4D9" w14:textId="59F63EAC" w:rsidR="004860F0" w:rsidRDefault="00D9060D">
            <w:r>
              <w:rPr>
                <w:b/>
                <w:sz w:val="20"/>
                <w:szCs w:val="20"/>
              </w:rPr>
              <w:t xml:space="preserve">A. </w:t>
            </w:r>
            <w:r w:rsidR="002B06D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IDENTIFICACION DEL SOLICITANTE Y RESPONSABLE ANTE LA PUCV </w:t>
            </w:r>
            <w:r>
              <w:rPr>
                <w:b/>
                <w:color w:val="FF0000"/>
                <w:sz w:val="16"/>
                <w:szCs w:val="16"/>
              </w:rPr>
              <w:t>(*)</w:t>
            </w:r>
            <w:r>
              <w:rPr>
                <w:sz w:val="16"/>
                <w:szCs w:val="16"/>
              </w:rPr>
              <w:tab/>
            </w:r>
          </w:p>
        </w:tc>
      </w:tr>
      <w:tr w:rsidR="004860F0" w14:paraId="07113A33" w14:textId="77777777">
        <w:trPr>
          <w:trHeight w:val="50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72B" w14:textId="77777777" w:rsidR="004860F0" w:rsidRDefault="00D9060D">
            <w:pPr>
              <w:tabs>
                <w:tab w:val="center" w:pos="2832"/>
                <w:tab w:val="center" w:pos="4305"/>
                <w:tab w:val="center" w:pos="5665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 p e l l i d o P a t e r n o              </w:t>
            </w:r>
            <w:r>
              <w:rPr>
                <w:sz w:val="13"/>
                <w:szCs w:val="13"/>
              </w:rPr>
              <w:tab/>
              <w:t xml:space="preserve"> </w:t>
            </w:r>
            <w:r>
              <w:rPr>
                <w:sz w:val="13"/>
                <w:szCs w:val="13"/>
              </w:rPr>
              <w:tab/>
              <w:t xml:space="preserve">A p e l l i d o M a t e r n o </w:t>
            </w:r>
            <w:r>
              <w:rPr>
                <w:sz w:val="13"/>
                <w:szCs w:val="13"/>
              </w:rPr>
              <w:tab/>
              <w:t xml:space="preserve">                                                     N o m b r e s </w:t>
            </w:r>
          </w:p>
          <w:p w14:paraId="5DF47AA0" w14:textId="77777777" w:rsidR="004860F0" w:rsidRDefault="004860F0">
            <w:pPr>
              <w:ind w:left="90"/>
            </w:pPr>
          </w:p>
        </w:tc>
      </w:tr>
      <w:tr w:rsidR="004860F0" w14:paraId="051AEADB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F2637C" w14:textId="77777777" w:rsidR="004860F0" w:rsidRDefault="00D9060D">
            <w:r>
              <w:rPr>
                <w:b/>
                <w:sz w:val="18"/>
                <w:szCs w:val="18"/>
              </w:rPr>
              <w:t xml:space="preserve">Función / Cargo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F6548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D882C" w14:textId="77777777"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DD421" w14:textId="77777777" w:rsidR="004860F0" w:rsidRDefault="00D9060D">
            <w:pPr>
              <w:ind w:left="1"/>
            </w:pPr>
            <w:r>
              <w:rPr>
                <w:b/>
                <w:sz w:val="18"/>
                <w:szCs w:val="18"/>
              </w:rPr>
              <w:t xml:space="preserve">Anexo/ Celul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F27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860F0" w14:paraId="7E3A3C72" w14:textId="77777777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0854F" w14:textId="77777777" w:rsidR="004860F0" w:rsidRDefault="00D9060D">
            <w:r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8EB" w14:textId="77777777"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83B488" w14:textId="77777777" w:rsidR="004860F0" w:rsidRDefault="00D9060D">
            <w:r>
              <w:rPr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1FB" w14:textId="77777777" w:rsidR="004860F0" w:rsidRDefault="00D9060D">
            <w:pPr>
              <w:ind w:left="1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B2DE1C5" w14:textId="77777777" w:rsidR="004860F0" w:rsidRDefault="00D9060D">
      <w:pPr>
        <w:spacing w:after="0" w:line="240" w:lineRule="auto"/>
      </w:pPr>
      <w:r>
        <w:rPr>
          <w:b/>
          <w:sz w:val="8"/>
          <w:szCs w:val="8"/>
        </w:rPr>
        <w:t xml:space="preserve"> </w:t>
      </w:r>
    </w:p>
    <w:tbl>
      <w:tblPr>
        <w:tblStyle w:val="a1"/>
        <w:tblW w:w="10877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3646"/>
        <w:gridCol w:w="1843"/>
        <w:gridCol w:w="992"/>
        <w:gridCol w:w="4396"/>
      </w:tblGrid>
      <w:tr w:rsidR="004860F0" w14:paraId="53DE0B94" w14:textId="77777777" w:rsidTr="0002050D">
        <w:trPr>
          <w:trHeight w:val="265"/>
        </w:trPr>
        <w:tc>
          <w:tcPr>
            <w:tcW w:w="10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3AFBE3" w14:textId="77777777" w:rsidR="004860F0" w:rsidRDefault="00D9060D">
            <w:r>
              <w:rPr>
                <w:b/>
                <w:sz w:val="20"/>
                <w:szCs w:val="20"/>
              </w:rPr>
              <w:t>B. - ATRIBUTOS DEL SITIO A ALBERGAR</w:t>
            </w:r>
            <w:r w:rsidR="00AE1530">
              <w:rPr>
                <w:b/>
                <w:sz w:val="20"/>
                <w:szCs w:val="20"/>
              </w:rPr>
              <w:t xml:space="preserve"> O ACTUALIZAR </w:t>
            </w:r>
            <w:r>
              <w:rPr>
                <w:b/>
                <w:sz w:val="20"/>
                <w:szCs w:val="20"/>
              </w:rPr>
              <w:t>(HOSTING)</w:t>
            </w:r>
            <w:r>
              <w:rPr>
                <w:sz w:val="16"/>
                <w:szCs w:val="16"/>
              </w:rPr>
              <w:tab/>
            </w:r>
          </w:p>
        </w:tc>
      </w:tr>
      <w:tr w:rsidR="009C5378" w14:paraId="784433E3" w14:textId="77777777" w:rsidTr="001B424A">
        <w:trPr>
          <w:trHeight w:val="499"/>
        </w:trPr>
        <w:tc>
          <w:tcPr>
            <w:tcW w:w="5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DFC" w14:textId="5A36ADE9" w:rsidR="009C5378" w:rsidRDefault="009C5378">
            <w:r>
              <w:rPr>
                <w:b/>
                <w:sz w:val="13"/>
                <w:szCs w:val="13"/>
              </w:rPr>
              <w:t xml:space="preserve">Nombre del Sitio Web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11A2" w14:textId="77777777" w:rsidR="009C5378" w:rsidRDefault="009C5378" w:rsidP="009C5378">
            <w:pPr>
              <w:ind w:left="1"/>
            </w:pPr>
            <w:r>
              <w:rPr>
                <w:b/>
                <w:sz w:val="13"/>
                <w:szCs w:val="13"/>
              </w:rPr>
              <w:t xml:space="preserve">Tipo de Servicio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47573976" w14:textId="77777777" w:rsidR="009C5378" w:rsidRDefault="009C5378">
            <w:r>
              <w:rPr>
                <w:b/>
                <w:sz w:val="20"/>
                <w:szCs w:val="20"/>
              </w:rPr>
              <w:t>Creació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0"/>
                <w:szCs w:val="20"/>
              </w:rPr>
              <w:t>Actualizació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</w:p>
        </w:tc>
      </w:tr>
      <w:tr w:rsidR="004860F0" w14:paraId="1D1E7EEC" w14:textId="77777777" w:rsidTr="0002050D">
        <w:trPr>
          <w:trHeight w:val="908"/>
        </w:trPr>
        <w:tc>
          <w:tcPr>
            <w:tcW w:w="10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B5D" w14:textId="77777777" w:rsidR="004860F0" w:rsidRDefault="00D9060D">
            <w:r>
              <w:rPr>
                <w:b/>
                <w:sz w:val="13"/>
                <w:szCs w:val="13"/>
              </w:rPr>
              <w:t xml:space="preserve">Breve descripción del destino del Sitio Web </w:t>
            </w:r>
          </w:p>
          <w:p w14:paraId="49FA7163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27DCAD85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57F996E4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</w:tc>
      </w:tr>
      <w:tr w:rsidR="001B424A" w14:paraId="5CC95813" w14:textId="77777777" w:rsidTr="001B424A">
        <w:trPr>
          <w:trHeight w:val="48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9882" w14:textId="77777777" w:rsidR="001B424A" w:rsidRDefault="001B424A">
            <w:pPr>
              <w:ind w:left="1"/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spacio en disco solicitado:</w:t>
            </w:r>
            <w:r>
              <w:rPr>
                <w:b/>
                <w:color w:val="FF0000"/>
                <w:sz w:val="13"/>
                <w:szCs w:val="13"/>
              </w:rPr>
              <w:t xml:space="preserve"> (*)</w:t>
            </w:r>
          </w:p>
          <w:p w14:paraId="4DE2720B" w14:textId="033DDD8D" w:rsidR="001B424A" w:rsidRDefault="001B424A" w:rsidP="00304E26">
            <w:pPr>
              <w:ind w:right="1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ásic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Ver Anexos)</w:t>
            </w:r>
            <w:r>
              <w:rPr>
                <w:b/>
                <w:sz w:val="32"/>
                <w:szCs w:val="32"/>
              </w:rPr>
              <w:t xml:space="preserve">    </w:t>
            </w:r>
          </w:p>
          <w:p w14:paraId="6B90B287" w14:textId="77777777" w:rsidR="001B424A" w:rsidRDefault="001B424A" w:rsidP="002B06D2">
            <w:pPr>
              <w:ind w:right="1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ro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[                       ]</w:t>
            </w:r>
            <w:r>
              <w:rPr>
                <w:sz w:val="16"/>
                <w:szCs w:val="16"/>
              </w:rPr>
              <w:t>[Mb]</w:t>
            </w:r>
          </w:p>
          <w:p w14:paraId="75125B12" w14:textId="77691D9F" w:rsidR="001B424A" w:rsidRPr="002B06D2" w:rsidRDefault="001B424A" w:rsidP="002B06D2">
            <w:pPr>
              <w:ind w:right="19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838A" w14:textId="77777777" w:rsidR="001B424A" w:rsidRDefault="001B424A" w:rsidP="00304E26">
            <w:pPr>
              <w:ind w:left="1"/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¿Requiere Base de Datos MySQL? 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14:paraId="5F9E2086" w14:textId="77777777" w:rsidR="001B424A" w:rsidRDefault="001B424A" w:rsidP="00304E26">
            <w:pPr>
              <w:ind w:right="19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E55E" w14:textId="77777777" w:rsidR="001B424A" w:rsidRDefault="001B424A" w:rsidP="001B424A">
            <w:pPr>
              <w:ind w:left="1"/>
              <w:rPr>
                <w:b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</w:rPr>
              <w:t xml:space="preserve">Requiere Certificado </w:t>
            </w:r>
            <w:r w:rsidRPr="00EF3C7D">
              <w:rPr>
                <w:b/>
                <w:sz w:val="13"/>
                <w:szCs w:val="13"/>
              </w:rPr>
              <w:t xml:space="preserve">Digital Básico </w:t>
            </w:r>
            <w:r w:rsidRPr="00EF3C7D">
              <w:rPr>
                <w:b/>
                <w:color w:val="FF0000"/>
                <w:sz w:val="13"/>
                <w:szCs w:val="13"/>
              </w:rPr>
              <w:t>(*)</w:t>
            </w:r>
          </w:p>
          <w:p w14:paraId="3733E447" w14:textId="630F0A8E" w:rsidR="001B424A" w:rsidRDefault="001B424A" w:rsidP="00304E26">
            <w:pPr>
              <w:ind w:right="19"/>
            </w:pPr>
          </w:p>
        </w:tc>
      </w:tr>
    </w:tbl>
    <w:p w14:paraId="1FE39213" w14:textId="77777777" w:rsidR="004860F0" w:rsidRDefault="00D9060D">
      <w:pPr>
        <w:spacing w:after="0" w:line="240" w:lineRule="auto"/>
      </w:pPr>
      <w:r>
        <w:rPr>
          <w:b/>
          <w:sz w:val="10"/>
          <w:szCs w:val="10"/>
        </w:rPr>
        <w:t xml:space="preserve"> </w:t>
      </w:r>
      <w:r>
        <w:rPr>
          <w:b/>
          <w:sz w:val="8"/>
          <w:szCs w:val="8"/>
        </w:rPr>
        <w:t xml:space="preserve"> </w:t>
      </w:r>
    </w:p>
    <w:p w14:paraId="7273E081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tbl>
      <w:tblPr>
        <w:tblStyle w:val="a3"/>
        <w:tblW w:w="10875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875"/>
        <w:gridCol w:w="1580"/>
        <w:gridCol w:w="386"/>
        <w:gridCol w:w="2233"/>
        <w:gridCol w:w="678"/>
        <w:gridCol w:w="4123"/>
      </w:tblGrid>
      <w:tr w:rsidR="004860F0" w14:paraId="48E74008" w14:textId="77777777" w:rsidTr="001B424A">
        <w:trPr>
          <w:trHeight w:val="252"/>
        </w:trPr>
        <w:tc>
          <w:tcPr>
            <w:tcW w:w="10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78A1E2" w14:textId="7A8357D0" w:rsidR="004860F0" w:rsidRDefault="00D9060D" w:rsidP="002B06D2">
            <w:pPr>
              <w:ind w:left="103"/>
            </w:pPr>
            <w:r>
              <w:rPr>
                <w:b/>
                <w:sz w:val="20"/>
                <w:szCs w:val="20"/>
              </w:rPr>
              <w:t xml:space="preserve">C. - R E S P O N S A B L E   T É C N I C O </w:t>
            </w:r>
          </w:p>
        </w:tc>
      </w:tr>
      <w:tr w:rsidR="001B424A" w14:paraId="6D9F7CB6" w14:textId="77777777" w:rsidTr="001B424A">
        <w:trPr>
          <w:trHeight w:val="40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9D54" w14:textId="77777777" w:rsidR="001B424A" w:rsidRDefault="001B424A">
            <w:pPr>
              <w:ind w:left="107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UT</w:t>
            </w:r>
          </w:p>
          <w:p w14:paraId="6A904015" w14:textId="7A6A74C5" w:rsidR="001B424A" w:rsidRDefault="001B424A">
            <w:pPr>
              <w:ind w:left="107"/>
            </w:pPr>
            <w:r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742EA" w14:textId="680DF485" w:rsidR="001B424A" w:rsidRDefault="001B424A">
            <w:pPr>
              <w:tabs>
                <w:tab w:val="right" w:pos="1547"/>
              </w:tabs>
            </w:pPr>
            <w:r>
              <w:rPr>
                <w:sz w:val="10"/>
                <w:szCs w:val="10"/>
              </w:rPr>
              <w:t xml:space="preserve">  A p e l l i d o P a t e r n o </w:t>
            </w:r>
            <w:r>
              <w:rPr>
                <w:sz w:val="10"/>
                <w:szCs w:val="10"/>
              </w:rPr>
              <w:tab/>
              <w:t xml:space="preserve"> </w:t>
            </w:r>
          </w:p>
          <w:p w14:paraId="3ACEEA51" w14:textId="77777777" w:rsidR="001B424A" w:rsidRDefault="001B424A">
            <w:pPr>
              <w:ind w:left="108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000110" w14:textId="77777777" w:rsidR="001B424A" w:rsidRDefault="001B424A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5A246" w14:textId="77777777" w:rsidR="001B424A" w:rsidRDefault="001B424A">
            <w:pPr>
              <w:ind w:left="204"/>
            </w:pPr>
            <w:r>
              <w:rPr>
                <w:sz w:val="10"/>
                <w:szCs w:val="10"/>
              </w:rPr>
              <w:t xml:space="preserve">A p e l l i d o M a t e r n o  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A9F1AA4" w14:textId="77777777" w:rsidR="001B424A" w:rsidRDefault="001B424A"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CCC" w14:textId="0B6F4BB2" w:rsidR="001B424A" w:rsidRDefault="001B424A">
            <w:r>
              <w:rPr>
                <w:sz w:val="10"/>
                <w:szCs w:val="10"/>
              </w:rPr>
              <w:t xml:space="preserve">  N o m b r e s </w:t>
            </w:r>
          </w:p>
        </w:tc>
      </w:tr>
      <w:tr w:rsidR="001B424A" w14:paraId="004DC752" w14:textId="77777777" w:rsidTr="001B424A">
        <w:trPr>
          <w:trHeight w:val="401"/>
        </w:trPr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03999" w14:textId="5F037F92" w:rsidR="001B424A" w:rsidRDefault="001B424A">
            <w:pPr>
              <w:ind w:left="107"/>
            </w:pPr>
            <w:r>
              <w:rPr>
                <w:b/>
                <w:sz w:val="13"/>
                <w:szCs w:val="13"/>
              </w:rPr>
              <w:t xml:space="preserve">E-mail </w:t>
            </w:r>
          </w:p>
          <w:p w14:paraId="442E5037" w14:textId="77777777" w:rsidR="001B424A" w:rsidRDefault="001B424A">
            <w:pPr>
              <w:ind w:left="107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81935" w14:textId="77777777" w:rsidR="001B424A" w:rsidRDefault="001B424A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7BEE2D" w14:textId="77777777" w:rsidR="001B424A" w:rsidRDefault="001B424A"/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6D3213" w14:textId="77777777" w:rsidR="001B424A" w:rsidRDefault="001B424A"/>
        </w:tc>
        <w:tc>
          <w:tcPr>
            <w:tcW w:w="4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6FB51" w14:textId="77777777" w:rsidR="001B424A" w:rsidRDefault="001B424A"/>
        </w:tc>
      </w:tr>
    </w:tbl>
    <w:p w14:paraId="42E437EE" w14:textId="77777777" w:rsidR="0042169A" w:rsidRPr="0042169A" w:rsidRDefault="0042169A" w:rsidP="0042169A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81"/>
      </w:tblGrid>
      <w:tr w:rsidR="0042169A" w:rsidRPr="00AE1530" w14:paraId="3B31607D" w14:textId="77777777" w:rsidTr="00793097">
        <w:trPr>
          <w:trHeight w:val="252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428692" w14:textId="3528A34A" w:rsidR="0042169A" w:rsidRPr="00AE1530" w:rsidRDefault="0042169A" w:rsidP="002B06D2">
            <w:pPr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 </w:t>
            </w:r>
            <w:r w:rsidR="002B06D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OBSERVACIONES  </w:t>
            </w:r>
          </w:p>
        </w:tc>
      </w:tr>
      <w:tr w:rsidR="0042169A" w14:paraId="13221BEF" w14:textId="77777777" w:rsidTr="00505DFA">
        <w:trPr>
          <w:trHeight w:val="401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FE4" w14:textId="77777777" w:rsidR="0042169A" w:rsidRDefault="0042169A" w:rsidP="00793097">
            <w:pPr>
              <w:ind w:left="1093" w:right="1333" w:hanging="985"/>
            </w:pPr>
          </w:p>
          <w:p w14:paraId="301EAEC8" w14:textId="77777777" w:rsidR="0042169A" w:rsidRDefault="0042169A" w:rsidP="00793097">
            <w:pPr>
              <w:ind w:left="1093" w:right="1333" w:hanging="985"/>
            </w:pPr>
          </w:p>
          <w:p w14:paraId="2423F95D" w14:textId="77777777" w:rsidR="0042169A" w:rsidRDefault="0042169A" w:rsidP="00793097">
            <w:pPr>
              <w:ind w:left="1093" w:right="1333" w:hanging="985"/>
            </w:pPr>
          </w:p>
        </w:tc>
      </w:tr>
    </w:tbl>
    <w:p w14:paraId="1E966DAD" w14:textId="77777777" w:rsidR="004860F0" w:rsidRPr="0042169A" w:rsidRDefault="00D9060D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a4"/>
        <w:tblW w:w="10874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8048"/>
        <w:gridCol w:w="2826"/>
      </w:tblGrid>
      <w:tr w:rsidR="004860F0" w14:paraId="2D964B7B" w14:textId="77777777" w:rsidTr="001B424A">
        <w:trPr>
          <w:trHeight w:val="252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BFA5520" w14:textId="77777777" w:rsidR="004860F0" w:rsidRDefault="00CF0DEA" w:rsidP="00304E26">
            <w:r>
              <w:rPr>
                <w:b/>
                <w:sz w:val="20"/>
                <w:szCs w:val="20"/>
              </w:rPr>
              <w:t>E</w:t>
            </w:r>
            <w:r w:rsidR="00D9060D">
              <w:rPr>
                <w:b/>
                <w:sz w:val="20"/>
                <w:szCs w:val="20"/>
              </w:rPr>
              <w:t>. - RECEPCIÓN DE SOLICITUD</w:t>
            </w:r>
            <w:r w:rsidR="00D9060D">
              <w:rPr>
                <w:b/>
                <w:color w:val="FF0000"/>
                <w:sz w:val="13"/>
                <w:szCs w:val="13"/>
              </w:rPr>
              <w:t xml:space="preserve"> (*)</w:t>
            </w:r>
          </w:p>
        </w:tc>
        <w:tc>
          <w:tcPr>
            <w:tcW w:w="2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A066D9" w14:textId="77777777" w:rsidR="004860F0" w:rsidRDefault="004860F0"/>
        </w:tc>
      </w:tr>
      <w:tr w:rsidR="004860F0" w14:paraId="777383DC" w14:textId="77777777" w:rsidTr="001B424A">
        <w:trPr>
          <w:trHeight w:val="1036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D72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4BA59E5B" w14:textId="77777777" w:rsidR="004860F0" w:rsidRDefault="00D9060D">
            <w:pPr>
              <w:ind w:left="1" w:right="7803"/>
            </w:pPr>
            <w:r>
              <w:rPr>
                <w:b/>
                <w:sz w:val="10"/>
                <w:szCs w:val="10"/>
              </w:rPr>
              <w:t xml:space="preserve">  </w:t>
            </w:r>
          </w:p>
          <w:p w14:paraId="2BB8F149" w14:textId="77777777"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14:paraId="710D4A65" w14:textId="77777777" w:rsidR="004860F0" w:rsidRDefault="00D9060D">
            <w:pPr>
              <w:ind w:left="2"/>
              <w:jc w:val="center"/>
            </w:pPr>
            <w:r>
              <w:rPr>
                <w:b/>
                <w:sz w:val="13"/>
                <w:szCs w:val="13"/>
              </w:rPr>
              <w:t>Nombre y Firma de la Autoridad Responsable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C78" w14:textId="3934D782" w:rsidR="004860F0" w:rsidRDefault="00D9060D">
            <w:r>
              <w:rPr>
                <w:sz w:val="10"/>
                <w:szCs w:val="10"/>
              </w:rPr>
              <w:t>F e c h a</w:t>
            </w:r>
            <w:r w:rsidR="0093397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d e </w:t>
            </w:r>
            <w:r w:rsidR="0093397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R e c e p c i ó n</w:t>
            </w:r>
            <w:r>
              <w:rPr>
                <w:b/>
                <w:sz w:val="10"/>
                <w:szCs w:val="10"/>
              </w:rPr>
              <w:t xml:space="preserve"> </w:t>
            </w:r>
          </w:p>
          <w:p w14:paraId="66DB8119" w14:textId="77777777"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14:paraId="0DF47D31" w14:textId="77777777" w:rsidR="004860F0" w:rsidRDefault="00D9060D"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</w:tr>
    </w:tbl>
    <w:p w14:paraId="25967E91" w14:textId="77777777" w:rsidR="004860F0" w:rsidRDefault="004860F0">
      <w:pPr>
        <w:spacing w:after="0" w:line="240" w:lineRule="auto"/>
      </w:pPr>
    </w:p>
    <w:p w14:paraId="19824D08" w14:textId="77777777" w:rsidR="00C168FC" w:rsidRPr="00C168FC" w:rsidRDefault="00C168FC">
      <w:pPr>
        <w:spacing w:after="0" w:line="240" w:lineRule="auto"/>
        <w:rPr>
          <w:sz w:val="16"/>
          <w:szCs w:val="16"/>
        </w:rPr>
      </w:pPr>
      <w:r w:rsidRPr="00C168FC">
        <w:rPr>
          <w:b/>
          <w:sz w:val="16"/>
          <w:szCs w:val="16"/>
        </w:rPr>
        <w:t>NOTA:</w:t>
      </w:r>
      <w:r w:rsidRPr="00C168FC">
        <w:rPr>
          <w:sz w:val="16"/>
          <w:szCs w:val="16"/>
        </w:rPr>
        <w:t xml:space="preserve"> Sus consultas para la compleción de este formulario, agradeceremos dirigirlas a </w:t>
      </w:r>
      <w:hyperlink r:id="rId10" w:history="1">
        <w:r w:rsidRPr="00C168FC">
          <w:rPr>
            <w:rStyle w:val="Hipervnculo"/>
            <w:sz w:val="16"/>
            <w:szCs w:val="16"/>
          </w:rPr>
          <w:t>soporte@pucv.cl</w:t>
        </w:r>
      </w:hyperlink>
      <w:r w:rsidRPr="00C168FC">
        <w:rPr>
          <w:sz w:val="16"/>
          <w:szCs w:val="16"/>
        </w:rPr>
        <w:t xml:space="preserve"> o a</w:t>
      </w:r>
      <w:r>
        <w:rPr>
          <w:sz w:val="16"/>
          <w:szCs w:val="16"/>
        </w:rPr>
        <w:t>l</w:t>
      </w:r>
      <w:r w:rsidRPr="00C168FC">
        <w:rPr>
          <w:sz w:val="16"/>
          <w:szCs w:val="16"/>
        </w:rPr>
        <w:t xml:space="preserve"> Call Center de Soporte +56 32 227 3400 o anexo 3400</w:t>
      </w:r>
    </w:p>
    <w:p w14:paraId="36D1E2E8" w14:textId="77777777"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2CFA9E32" w14:textId="77777777" w:rsidR="004860F0" w:rsidRDefault="004860F0">
      <w:pPr>
        <w:spacing w:after="0" w:line="240" w:lineRule="auto"/>
      </w:pPr>
    </w:p>
    <w:p w14:paraId="2593BBAF" w14:textId="77777777" w:rsidR="004860F0" w:rsidRDefault="004860F0">
      <w:pPr>
        <w:spacing w:after="0" w:line="240" w:lineRule="auto"/>
      </w:pPr>
    </w:p>
    <w:p w14:paraId="2F93E20C" w14:textId="77777777" w:rsidR="004860F0" w:rsidRDefault="004860F0">
      <w:pPr>
        <w:spacing w:after="0" w:line="240" w:lineRule="auto"/>
      </w:pPr>
    </w:p>
    <w:p w14:paraId="5753A60C" w14:textId="77777777" w:rsidR="004860F0" w:rsidRDefault="004860F0">
      <w:pPr>
        <w:spacing w:after="0" w:line="240" w:lineRule="auto"/>
      </w:pPr>
    </w:p>
    <w:p w14:paraId="3F160356" w14:textId="77777777" w:rsidR="004860F0" w:rsidRDefault="004860F0">
      <w:pPr>
        <w:spacing w:after="0" w:line="240" w:lineRule="auto"/>
      </w:pPr>
    </w:p>
    <w:p w14:paraId="4A8AC013" w14:textId="77777777" w:rsidR="004860F0" w:rsidRDefault="004860F0">
      <w:pPr>
        <w:spacing w:after="0" w:line="240" w:lineRule="auto"/>
      </w:pPr>
    </w:p>
    <w:p w14:paraId="3DDB36AD" w14:textId="77777777" w:rsidR="00304E26" w:rsidRDefault="00304E26">
      <w:pPr>
        <w:spacing w:after="0" w:line="240" w:lineRule="auto"/>
      </w:pPr>
    </w:p>
    <w:p w14:paraId="6D45F277" w14:textId="77777777" w:rsidR="00304E26" w:rsidRDefault="00304E26">
      <w:pPr>
        <w:spacing w:after="0" w:line="240" w:lineRule="auto"/>
      </w:pPr>
    </w:p>
    <w:p w14:paraId="07081120" w14:textId="77777777" w:rsidR="00304E26" w:rsidRDefault="00304E26">
      <w:pPr>
        <w:spacing w:after="0" w:line="240" w:lineRule="auto"/>
      </w:pPr>
    </w:p>
    <w:p w14:paraId="337883FD" w14:textId="77777777" w:rsidR="00304E26" w:rsidRDefault="00304E26">
      <w:pPr>
        <w:spacing w:after="0" w:line="240" w:lineRule="auto"/>
      </w:pPr>
    </w:p>
    <w:p w14:paraId="457D322F" w14:textId="77777777" w:rsidR="00AA1B4C" w:rsidRDefault="00AA1B4C">
      <w:pPr>
        <w:spacing w:after="0" w:line="240" w:lineRule="auto"/>
      </w:pPr>
    </w:p>
    <w:p w14:paraId="30D6D46A" w14:textId="77777777" w:rsidR="00AA1B4C" w:rsidRDefault="00AA1B4C">
      <w:pPr>
        <w:spacing w:after="0" w:line="240" w:lineRule="auto"/>
      </w:pPr>
    </w:p>
    <w:p w14:paraId="54728CBB" w14:textId="77777777" w:rsidR="00AA1B4C" w:rsidRDefault="00AA1B4C">
      <w:pPr>
        <w:spacing w:after="0" w:line="240" w:lineRule="auto"/>
      </w:pPr>
    </w:p>
    <w:p w14:paraId="60438BC0" w14:textId="77777777" w:rsidR="00AA1B4C" w:rsidRDefault="00AA1B4C">
      <w:pPr>
        <w:spacing w:after="0" w:line="240" w:lineRule="auto"/>
      </w:pPr>
    </w:p>
    <w:p w14:paraId="528E29F8" w14:textId="77777777" w:rsidR="00AA1B4C" w:rsidRDefault="00AA1B4C">
      <w:pPr>
        <w:spacing w:after="0" w:line="240" w:lineRule="auto"/>
      </w:pPr>
    </w:p>
    <w:p w14:paraId="4782958C" w14:textId="77777777" w:rsidR="00AA1B4C" w:rsidRDefault="00AA1B4C">
      <w:pPr>
        <w:spacing w:after="0" w:line="240" w:lineRule="auto"/>
      </w:pPr>
    </w:p>
    <w:p w14:paraId="218C8FD5" w14:textId="77777777" w:rsidR="00304E26" w:rsidRDefault="00304E26">
      <w:pPr>
        <w:spacing w:after="0" w:line="240" w:lineRule="auto"/>
      </w:pPr>
    </w:p>
    <w:p w14:paraId="6CE7F520" w14:textId="77777777" w:rsidR="00304E26" w:rsidRDefault="00304E26">
      <w:pPr>
        <w:spacing w:after="0" w:line="240" w:lineRule="auto"/>
      </w:pPr>
    </w:p>
    <w:p w14:paraId="212D59B2" w14:textId="77777777" w:rsidR="00304E26" w:rsidRDefault="00304E26">
      <w:pPr>
        <w:spacing w:after="0" w:line="240" w:lineRule="auto"/>
      </w:pPr>
    </w:p>
    <w:p w14:paraId="47F77DD5" w14:textId="77777777" w:rsidR="004860F0" w:rsidRDefault="004860F0">
      <w:pPr>
        <w:spacing w:after="0" w:line="240" w:lineRule="auto"/>
      </w:pPr>
    </w:p>
    <w:p w14:paraId="7CA3218D" w14:textId="77777777" w:rsidR="004860F0" w:rsidRDefault="004860F0">
      <w:pPr>
        <w:spacing w:after="0" w:line="240" w:lineRule="auto"/>
      </w:pPr>
    </w:p>
    <w:p w14:paraId="194B21E0" w14:textId="77777777" w:rsidR="004860F0" w:rsidRDefault="004860F0">
      <w:pPr>
        <w:spacing w:after="0" w:line="240" w:lineRule="auto"/>
      </w:pPr>
    </w:p>
    <w:p w14:paraId="725F4765" w14:textId="77777777" w:rsidR="004860F0" w:rsidRDefault="004860F0">
      <w:pPr>
        <w:spacing w:after="0" w:line="240" w:lineRule="auto"/>
      </w:pPr>
    </w:p>
    <w:tbl>
      <w:tblPr>
        <w:tblStyle w:val="a5"/>
        <w:tblW w:w="10875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75"/>
      </w:tblGrid>
      <w:tr w:rsidR="004860F0" w14:paraId="3A3DCEF3" w14:textId="77777777">
        <w:trPr>
          <w:trHeight w:val="252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42D04C" w14:textId="77777777" w:rsidR="004860F0" w:rsidRDefault="00D9060D">
            <w:r>
              <w:rPr>
                <w:b/>
                <w:sz w:val="20"/>
                <w:szCs w:val="20"/>
              </w:rPr>
              <w:lastRenderedPageBreak/>
              <w:t xml:space="preserve">A N E X O 1. – CONDICIONES DEL SERVICIO DE HOSTING </w:t>
            </w:r>
          </w:p>
        </w:tc>
      </w:tr>
      <w:tr w:rsidR="004860F0" w14:paraId="3C0E3FCA" w14:textId="77777777">
        <w:trPr>
          <w:trHeight w:val="3906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03DC" w14:textId="67476ABB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</w:t>
            </w:r>
            <w:r>
              <w:rPr>
                <w:b/>
                <w:sz w:val="20"/>
                <w:szCs w:val="20"/>
              </w:rPr>
              <w:t>Hosting</w:t>
            </w:r>
            <w:r>
              <w:rPr>
                <w:sz w:val="20"/>
                <w:szCs w:val="20"/>
              </w:rPr>
              <w:t xml:space="preserve"> se otorga, exclusivamente, para albergar páginas web</w:t>
            </w:r>
            <w:r w:rsidR="00304E26">
              <w:rPr>
                <w:sz w:val="20"/>
                <w:szCs w:val="20"/>
              </w:rPr>
              <w:t>:</w:t>
            </w:r>
          </w:p>
          <w:p w14:paraId="75B5DDF2" w14:textId="128E6FDC" w:rsidR="00304E26" w:rsidRDefault="00304E26" w:rsidP="00933979">
            <w:pPr>
              <w:numPr>
                <w:ilvl w:val="1"/>
                <w:numId w:val="3"/>
              </w:numPr>
              <w:ind w:hanging="344"/>
              <w:jc w:val="both"/>
              <w:rPr>
                <w:sz w:val="20"/>
                <w:szCs w:val="20"/>
              </w:rPr>
            </w:pPr>
            <w:r w:rsidRPr="00304E26">
              <w:rPr>
                <w:sz w:val="20"/>
                <w:szCs w:val="20"/>
              </w:rPr>
              <w:t>Unidades Académicas, Página Personal Profesor</w:t>
            </w:r>
            <w:r>
              <w:rPr>
                <w:sz w:val="20"/>
                <w:szCs w:val="20"/>
              </w:rPr>
              <w:t xml:space="preserve">, </w:t>
            </w:r>
            <w:r w:rsidRPr="00304E26">
              <w:rPr>
                <w:sz w:val="20"/>
                <w:szCs w:val="20"/>
              </w:rPr>
              <w:t>Cursos Malla curricular</w:t>
            </w:r>
            <w:r>
              <w:rPr>
                <w:sz w:val="20"/>
                <w:szCs w:val="20"/>
              </w:rPr>
              <w:t>, Pagina web para Unidades Administrativas, Proyectos y Eventos.</w:t>
            </w:r>
          </w:p>
          <w:p w14:paraId="565608FB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fine como servicio de </w:t>
            </w:r>
            <w:r>
              <w:rPr>
                <w:b/>
                <w:sz w:val="20"/>
                <w:szCs w:val="20"/>
              </w:rPr>
              <w:t>Hosting Básico</w:t>
            </w:r>
            <w:r>
              <w:rPr>
                <w:sz w:val="20"/>
                <w:szCs w:val="20"/>
              </w:rPr>
              <w:t xml:space="preserve"> aquel que utiliza, como máximo, el </w:t>
            </w:r>
            <w:r>
              <w:rPr>
                <w:i/>
                <w:sz w:val="20"/>
                <w:szCs w:val="20"/>
              </w:rPr>
              <w:t>Espacio de Disco Estándar,</w:t>
            </w:r>
            <w:r>
              <w:rPr>
                <w:sz w:val="20"/>
                <w:szCs w:val="20"/>
              </w:rPr>
              <w:t xml:space="preserve"> cuyo volumen será informado por la DSIC anualmente.</w:t>
            </w:r>
          </w:p>
          <w:p w14:paraId="3DA35AFA" w14:textId="3281AC69" w:rsidR="004860F0" w:rsidRDefault="00D9060D">
            <w:pPr>
              <w:numPr>
                <w:ilvl w:val="1"/>
                <w:numId w:val="3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pacio en disco Estándar</w:t>
            </w:r>
            <w:r>
              <w:rPr>
                <w:sz w:val="20"/>
                <w:szCs w:val="20"/>
              </w:rPr>
              <w:t xml:space="preserve"> (hasta el 31/12/202</w:t>
            </w:r>
            <w:r w:rsidR="006F07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: 1 GB y un máximo de 10.000 archivos. </w:t>
            </w:r>
          </w:p>
          <w:p w14:paraId="3EE601D6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>
              <w:rPr>
                <w:i/>
                <w:sz w:val="20"/>
                <w:szCs w:val="20"/>
              </w:rPr>
              <w:t>Espacio de Disco Estándar</w:t>
            </w:r>
            <w:r>
              <w:rPr>
                <w:sz w:val="20"/>
                <w:szCs w:val="20"/>
              </w:rPr>
              <w:t xml:space="preserve"> otorgado por el servicio incluye el ocupado por la Base de Datos (si ésta se habilita)</w:t>
            </w:r>
          </w:p>
          <w:p w14:paraId="18E140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la solicitud de hosting no está asociada al dominio </w:t>
            </w:r>
            <w:r>
              <w:rPr>
                <w:b/>
                <w:sz w:val="20"/>
                <w:szCs w:val="20"/>
              </w:rPr>
              <w:t>@pucv.cl</w:t>
            </w:r>
            <w:r>
              <w:rPr>
                <w:sz w:val="20"/>
                <w:szCs w:val="20"/>
              </w:rPr>
              <w:t xml:space="preserve">, deberá adquirir el dominio </w:t>
            </w:r>
            <w:r>
              <w:rPr>
                <w:b/>
                <w:sz w:val="20"/>
                <w:szCs w:val="20"/>
              </w:rPr>
              <w:t xml:space="preserve">antes de </w:t>
            </w:r>
            <w:r w:rsidR="000E1F91">
              <w:rPr>
                <w:b/>
                <w:sz w:val="20"/>
                <w:szCs w:val="20"/>
              </w:rPr>
              <w:t>remitir</w:t>
            </w:r>
            <w:r>
              <w:rPr>
                <w:b/>
                <w:sz w:val="20"/>
                <w:szCs w:val="20"/>
              </w:rPr>
              <w:t xml:space="preserve"> la solicitud.</w:t>
            </w:r>
            <w:r>
              <w:rPr>
                <w:sz w:val="20"/>
                <w:szCs w:val="20"/>
              </w:rPr>
              <w:t xml:space="preserve"> </w:t>
            </w:r>
          </w:p>
          <w:p w14:paraId="1473DBC5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dquiere un dominio externo, su proveedor le solicitará datos técnicos adicionales, que podrá obtener contactando al Área de Soporte DSIC (anexo 3400 o </w:t>
            </w:r>
            <w:hyperlink r:id="rId11">
              <w:r>
                <w:rPr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>).</w:t>
            </w:r>
          </w:p>
          <w:p w14:paraId="3BC2DEAC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hosting, por defecto, ofrece un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b/>
                <w:sz w:val="20"/>
                <w:szCs w:val="20"/>
              </w:rPr>
              <w:t xml:space="preserve"> gratuito</w:t>
            </w:r>
            <w:r>
              <w:rPr>
                <w:sz w:val="20"/>
                <w:szCs w:val="20"/>
              </w:rPr>
              <w:t xml:space="preserve"> destinado a proteger la comunicación con su sitio, que usted puede aceptar o rechazar</w:t>
            </w:r>
            <w:r w:rsidR="00543AAC">
              <w:rPr>
                <w:sz w:val="20"/>
                <w:szCs w:val="20"/>
              </w:rPr>
              <w:t xml:space="preserve"> a través</w:t>
            </w:r>
            <w:r>
              <w:rPr>
                <w:sz w:val="20"/>
                <w:szCs w:val="20"/>
              </w:rPr>
              <w:t xml:space="preserve"> </w:t>
            </w:r>
            <w:r w:rsidR="00543AA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campo correspondiente de</w:t>
            </w:r>
            <w:r w:rsidR="00543AA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formulario.</w:t>
            </w:r>
          </w:p>
          <w:p w14:paraId="3DE5389D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características técnicas de este certificado se establecen en la URL: </w:t>
            </w:r>
            <w:hyperlink r:id="rId12">
              <w:r>
                <w:rPr>
                  <w:sz w:val="20"/>
                  <w:szCs w:val="20"/>
                </w:rPr>
                <w:t>https://letsencrypt.org/es/docs/</w:t>
              </w:r>
            </w:hyperlink>
          </w:p>
          <w:p w14:paraId="1DB9A77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ptase por dejar de utilizar el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sz w:val="20"/>
                <w:szCs w:val="20"/>
              </w:rPr>
              <w:t>, deberá informar</w:t>
            </w:r>
            <w:r w:rsidR="00543AAC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 xml:space="preserve"> al correo </w:t>
            </w:r>
            <w:hyperlink r:id="rId13">
              <w:r>
                <w:rPr>
                  <w:color w:val="0000FF"/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para su desactivación</w:t>
            </w:r>
            <w:r w:rsidR="00AE1530">
              <w:rPr>
                <w:sz w:val="20"/>
                <w:szCs w:val="20"/>
              </w:rPr>
              <w:t>.</w:t>
            </w:r>
          </w:p>
          <w:p w14:paraId="765B590C" w14:textId="77777777" w:rsidR="00A518B8" w:rsidRDefault="00A518B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rvicio de Hosting no admite la inclusión de funcionalidades de envío de correos electrónicos.</w:t>
            </w:r>
          </w:p>
          <w:p w14:paraId="29741E1E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proveerá como servicio, exclusivamente, el espacio de hosting bajo las condiciones tecnológicas de la plataforma que esta Dirección defina y que pueden ser consultadas al correo </w:t>
            </w:r>
            <w:hyperlink r:id="rId14">
              <w:r>
                <w:rPr>
                  <w:color w:val="0000FF"/>
                  <w:sz w:val="20"/>
                  <w:szCs w:val="20"/>
                  <w:u w:val="single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o </w:t>
            </w:r>
            <w:r w:rsidR="00AE1530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el portal web de la DSIC: dsic.pucv.cl</w:t>
            </w:r>
          </w:p>
          <w:p w14:paraId="66B42902" w14:textId="77777777" w:rsidR="00242AC0" w:rsidRPr="00242AC0" w:rsidRDefault="00242AC0" w:rsidP="00242AC0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42AC0">
              <w:rPr>
                <w:sz w:val="20"/>
                <w:szCs w:val="20"/>
              </w:rPr>
              <w:t>Las credenciales de acceso al sitio, o los cambios a estas, deberán ser solicitadas, exclusivamente, por</w:t>
            </w:r>
            <w:r>
              <w:rPr>
                <w:sz w:val="20"/>
                <w:szCs w:val="20"/>
              </w:rPr>
              <w:t xml:space="preserve"> su responsable</w:t>
            </w:r>
            <w:r w:rsidRPr="00242AC0">
              <w:rPr>
                <w:sz w:val="20"/>
                <w:szCs w:val="20"/>
              </w:rPr>
              <w:t>, al correo de Soporte a Usuarios (</w:t>
            </w:r>
            <w:hyperlink r:id="rId15" w:history="1">
              <w:r w:rsidRPr="00242AC0">
                <w:rPr>
                  <w:sz w:val="20"/>
                  <w:szCs w:val="20"/>
                </w:rPr>
                <w:t>soporte@pucv.cl</w:t>
              </w:r>
            </w:hyperlink>
            <w:r w:rsidRPr="00242AC0">
              <w:rPr>
                <w:sz w:val="20"/>
                <w:szCs w:val="20"/>
              </w:rPr>
              <w:t>)</w:t>
            </w:r>
          </w:p>
          <w:p w14:paraId="28960FD7" w14:textId="77777777" w:rsidR="004860F0" w:rsidRDefault="004860F0">
            <w:pPr>
              <w:ind w:left="360"/>
              <w:jc w:val="both"/>
              <w:rPr>
                <w:sz w:val="14"/>
                <w:szCs w:val="14"/>
              </w:rPr>
            </w:pPr>
          </w:p>
          <w:p w14:paraId="1FEA63FA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abilidades exclusivas del responsable del sitio </w:t>
            </w:r>
            <w:r>
              <w:rPr>
                <w:sz w:val="20"/>
                <w:szCs w:val="20"/>
              </w:rPr>
              <w:t>(sin agotarla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E0A427C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ido publicado</w:t>
            </w:r>
          </w:p>
          <w:p w14:paraId="6AA598FD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ción y actualización del sitio y sus contenidos </w:t>
            </w:r>
          </w:p>
          <w:p w14:paraId="6DEB0B2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ción de respaldos del sitio y sus contenidos, incluyendo la Base de Datos </w:t>
            </w:r>
          </w:p>
          <w:p w14:paraId="6D18EB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ción debidamente actualizada y segura de la aplicación sobre la cual está construido su sitio (ej: wordpress)</w:t>
            </w:r>
          </w:p>
          <w:p w14:paraId="701A2C1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guridad informática del sitio, no obstante la existencia del certificado digital básico provisto.</w:t>
            </w:r>
          </w:p>
          <w:p w14:paraId="371AB03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decuación del sitio a la plataforma tecnológica que lo soporta, cuando la DSIC deba actualizarla para introducir mejoras de rendimiento y seguridad. </w:t>
            </w:r>
          </w:p>
          <w:p w14:paraId="15E64469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aviso oportuno de la suspensión del uso del servicio de Hosting o del cambio de sus condiciones de operación.</w:t>
            </w:r>
          </w:p>
          <w:p w14:paraId="3DDB263E" w14:textId="77777777" w:rsidR="004860F0" w:rsidRPr="004B4411" w:rsidRDefault="004860F0">
            <w:pPr>
              <w:ind w:left="827"/>
              <w:jc w:val="both"/>
              <w:rPr>
                <w:sz w:val="12"/>
                <w:szCs w:val="14"/>
              </w:rPr>
            </w:pPr>
          </w:p>
          <w:p w14:paraId="1B56F7E9" w14:textId="77777777"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ación de responsabilidades de la PUCV:</w:t>
            </w:r>
            <w:r>
              <w:rPr>
                <w:sz w:val="20"/>
                <w:szCs w:val="20"/>
              </w:rPr>
              <w:t xml:space="preserve"> </w:t>
            </w:r>
          </w:p>
          <w:p w14:paraId="727161E2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versidad no adquiere ninguna responsabilidad ante la pérdida de contenidos o datos mantenidos en Hosting.</w:t>
            </w:r>
          </w:p>
          <w:p w14:paraId="02C51CCE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no brinda servicios de diagnóstico, reparación, actualización, respaldo u otra acción técnica sobre los sitios. </w:t>
            </w:r>
          </w:p>
          <w:p w14:paraId="5EEECE7F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UCV se reserva el derecho, sin responsabilidad para la Institución, de:</w:t>
            </w:r>
          </w:p>
          <w:p w14:paraId="0A74B8CE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cualquier sitio cuya seguridad haya sido vulnerada o sus características de funcionamiento pusiesen en riesgo la continuidad del servicio de los restantes sitios albergados.</w:t>
            </w:r>
          </w:p>
          <w:p w14:paraId="3AE27913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los sitios que no acusen movimientos o actualizaciones en más de 12 meses. Pasados 24 meses bajo esta condición, el sitio será completamente eliminado. Estas acciones podrán suspenderse contra una solicitud formal y escrita del responsable del sitio.</w:t>
            </w:r>
          </w:p>
          <w:p w14:paraId="1D4B9742" w14:textId="77777777"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estén siendo utilizados para un objetivo distinto de actuar como portal web (</w:t>
            </w:r>
            <w:r>
              <w:rPr>
                <w:i/>
                <w:sz w:val="20"/>
                <w:szCs w:val="20"/>
              </w:rPr>
              <w:t>Usos indebidos</w:t>
            </w:r>
            <w:r>
              <w:rPr>
                <w:sz w:val="20"/>
                <w:szCs w:val="20"/>
              </w:rPr>
              <w:t>: Repositorio de archivos, albergue de sistemas de información, albergue de software comerciales o de terceros, etc.)</w:t>
            </w:r>
          </w:p>
          <w:p w14:paraId="77F69225" w14:textId="77777777" w:rsidR="004860F0" w:rsidRPr="00543AAC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hazar </w:t>
            </w:r>
            <w:r w:rsidR="00543AAC">
              <w:rPr>
                <w:sz w:val="20"/>
                <w:szCs w:val="20"/>
              </w:rPr>
              <w:t xml:space="preserve">el uso de Plugin o </w:t>
            </w:r>
            <w:r>
              <w:rPr>
                <w:sz w:val="20"/>
                <w:szCs w:val="20"/>
              </w:rPr>
              <w:t>piezas de software que no se ajusten al estándar o que pudieran afectar la seguridad o rendimiento del servicio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14:paraId="4951871B" w14:textId="77777777" w:rsidR="00543AAC" w:rsidRPr="00543AAC" w:rsidRDefault="00543AAC" w:rsidP="00543AAC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mantengan mora de pago</w:t>
            </w:r>
          </w:p>
          <w:p w14:paraId="57B905C7" w14:textId="77777777"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tios desactivados, no se reactivarán mientras no se entreguen evidencias de que las condiciones que llevaron a su desactivación, hayan sido superadas.</w:t>
            </w:r>
          </w:p>
          <w:p w14:paraId="701F7D81" w14:textId="77777777" w:rsidR="004860F0" w:rsidRPr="004B4411" w:rsidRDefault="004860F0">
            <w:pPr>
              <w:jc w:val="both"/>
              <w:rPr>
                <w:sz w:val="12"/>
                <w:szCs w:val="14"/>
              </w:rPr>
            </w:pPr>
          </w:p>
          <w:p w14:paraId="031EB261" w14:textId="77777777" w:rsidR="00BF7D4A" w:rsidRPr="00BF7D4A" w:rsidRDefault="00BF7D4A" w:rsidP="00BF7D4A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BF7D4A">
              <w:rPr>
                <w:b/>
                <w:sz w:val="20"/>
                <w:szCs w:val="20"/>
              </w:rPr>
              <w:t xml:space="preserve">Compromiso de Servicio (SLA):      </w:t>
            </w:r>
          </w:p>
          <w:p w14:paraId="4BADF819" w14:textId="77777777" w:rsidR="00BF7D4A" w:rsidRPr="00BF7D4A" w:rsidRDefault="00BF7D4A" w:rsidP="00BF7D4A">
            <w:pPr>
              <w:ind w:left="4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BF7D4A">
              <w:rPr>
                <w:sz w:val="20"/>
                <w:szCs w:val="20"/>
              </w:rPr>
              <w:t xml:space="preserve">tiempo de habilitación de los servicios, contado del momento en que se ingresa la solicitud debidamente completada al sistema de atención DSIC, será de: </w:t>
            </w:r>
          </w:p>
          <w:p w14:paraId="6C13AE2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 estándar de espacio en Hosting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4A0CDB32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Habilitación estándar de un nuevo Domini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48 horas hábiles </w:t>
            </w:r>
          </w:p>
          <w:p w14:paraId="6A41DC8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 xml:space="preserve">Reactivación de un Hosting suspendido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72 horas hábiles</w:t>
            </w:r>
          </w:p>
          <w:p w14:paraId="7BB57523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Cambio de DN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7B5BC0F6" w14:textId="77777777" w:rsidR="00BF7D4A" w:rsidRPr="00BF7D4A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Habilitación/Deshabilitación de Certificado Digital básico:</w:t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>48 horas hábiles</w:t>
            </w:r>
          </w:p>
          <w:p w14:paraId="0A06AA50" w14:textId="77777777" w:rsidR="004860F0" w:rsidRDefault="00BF7D4A" w:rsidP="00BF7D4A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 w:rsidRPr="00BF7D4A">
              <w:rPr>
                <w:sz w:val="20"/>
                <w:szCs w:val="20"/>
              </w:rPr>
              <w:tab/>
              <w:t>Servicios no estándar de Hosting o Dominio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F7D4A">
              <w:rPr>
                <w:sz w:val="20"/>
                <w:szCs w:val="20"/>
              </w:rPr>
              <w:t xml:space="preserve">A definir por la DSIC, con un mínimo de 48 horas hábiles </w:t>
            </w:r>
          </w:p>
          <w:p w14:paraId="687C60FD" w14:textId="77777777" w:rsidR="006F07B1" w:rsidRDefault="006F07B1" w:rsidP="006F07B1">
            <w:pPr>
              <w:ind w:left="699"/>
              <w:jc w:val="both"/>
              <w:rPr>
                <w:sz w:val="20"/>
                <w:szCs w:val="20"/>
              </w:rPr>
            </w:pPr>
          </w:p>
          <w:p w14:paraId="6690AF7B" w14:textId="33FD5A96" w:rsidR="006F07B1" w:rsidRPr="006F07B1" w:rsidRDefault="00304E26" w:rsidP="006F07B1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cio </w:t>
            </w:r>
            <w:r w:rsidR="00933979">
              <w:rPr>
                <w:b/>
                <w:sz w:val="20"/>
                <w:szCs w:val="20"/>
              </w:rPr>
              <w:t>gratuito</w:t>
            </w:r>
          </w:p>
          <w:p w14:paraId="3CC065CD" w14:textId="491CF622" w:rsidR="002200A0" w:rsidRPr="004B4411" w:rsidRDefault="002200A0" w:rsidP="00304E26">
            <w:pPr>
              <w:pStyle w:val="Prrafodelista"/>
              <w:ind w:left="360"/>
              <w:jc w:val="both"/>
              <w:rPr>
                <w:sz w:val="12"/>
                <w:szCs w:val="20"/>
              </w:rPr>
            </w:pPr>
          </w:p>
        </w:tc>
      </w:tr>
    </w:tbl>
    <w:p w14:paraId="74046909" w14:textId="4308797E" w:rsidR="004860F0" w:rsidRDefault="004860F0" w:rsidP="006F07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</w:p>
    <w:sectPr w:rsidR="004860F0" w:rsidSect="00AA1B4C">
      <w:pgSz w:w="12240" w:h="20160"/>
      <w:pgMar w:top="709" w:right="758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078F" w14:textId="77777777" w:rsidR="003D1AE3" w:rsidRDefault="003D1AE3" w:rsidP="00842DD4">
      <w:pPr>
        <w:spacing w:after="0" w:line="240" w:lineRule="auto"/>
      </w:pPr>
      <w:r>
        <w:separator/>
      </w:r>
    </w:p>
  </w:endnote>
  <w:endnote w:type="continuationSeparator" w:id="0">
    <w:p w14:paraId="722C3991" w14:textId="77777777" w:rsidR="003D1AE3" w:rsidRDefault="003D1AE3" w:rsidP="0084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C26" w14:textId="77777777" w:rsidR="003D1AE3" w:rsidRDefault="003D1AE3" w:rsidP="00842DD4">
      <w:pPr>
        <w:spacing w:after="0" w:line="240" w:lineRule="auto"/>
      </w:pPr>
      <w:r>
        <w:separator/>
      </w:r>
    </w:p>
  </w:footnote>
  <w:footnote w:type="continuationSeparator" w:id="0">
    <w:p w14:paraId="2E8D7C79" w14:textId="77777777" w:rsidR="003D1AE3" w:rsidRDefault="003D1AE3" w:rsidP="0084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C92"/>
    <w:multiLevelType w:val="multilevel"/>
    <w:tmpl w:val="9E3CEAD6"/>
    <w:lvl w:ilvl="0">
      <w:start w:val="1"/>
      <w:numFmt w:val="decimal"/>
      <w:lvlText w:val="(%1)"/>
      <w:lvlJc w:val="left"/>
      <w:pPr>
        <w:ind w:left="720" w:hanging="360"/>
      </w:pPr>
      <w:rPr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BCB"/>
    <w:multiLevelType w:val="multilevel"/>
    <w:tmpl w:val="F084C22E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5994598C"/>
    <w:multiLevelType w:val="multilevel"/>
    <w:tmpl w:val="366643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38261176">
    <w:abstractNumId w:val="0"/>
  </w:num>
  <w:num w:numId="2" w16cid:durableId="1625455888">
    <w:abstractNumId w:val="2"/>
  </w:num>
  <w:num w:numId="3" w16cid:durableId="30169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F0"/>
    <w:rsid w:val="0002050D"/>
    <w:rsid w:val="00066688"/>
    <w:rsid w:val="000E1F91"/>
    <w:rsid w:val="0010114E"/>
    <w:rsid w:val="00101621"/>
    <w:rsid w:val="001B424A"/>
    <w:rsid w:val="001E305B"/>
    <w:rsid w:val="002200A0"/>
    <w:rsid w:val="00242AC0"/>
    <w:rsid w:val="0029449D"/>
    <w:rsid w:val="0029692C"/>
    <w:rsid w:val="002A66FD"/>
    <w:rsid w:val="002B06D2"/>
    <w:rsid w:val="002E7693"/>
    <w:rsid w:val="00304E26"/>
    <w:rsid w:val="003D1AE3"/>
    <w:rsid w:val="0042169A"/>
    <w:rsid w:val="0045646D"/>
    <w:rsid w:val="004860F0"/>
    <w:rsid w:val="004B4411"/>
    <w:rsid w:val="004E184B"/>
    <w:rsid w:val="00543AAC"/>
    <w:rsid w:val="005B366D"/>
    <w:rsid w:val="00624ADF"/>
    <w:rsid w:val="006F07B1"/>
    <w:rsid w:val="007101B8"/>
    <w:rsid w:val="007F0382"/>
    <w:rsid w:val="00842DD4"/>
    <w:rsid w:val="008624F2"/>
    <w:rsid w:val="00897380"/>
    <w:rsid w:val="008E4063"/>
    <w:rsid w:val="00933979"/>
    <w:rsid w:val="009C5378"/>
    <w:rsid w:val="00A518B8"/>
    <w:rsid w:val="00A704BD"/>
    <w:rsid w:val="00AA1B4C"/>
    <w:rsid w:val="00AB1A95"/>
    <w:rsid w:val="00AE1530"/>
    <w:rsid w:val="00AE2487"/>
    <w:rsid w:val="00B11AAB"/>
    <w:rsid w:val="00B17142"/>
    <w:rsid w:val="00B819FA"/>
    <w:rsid w:val="00BA3CC7"/>
    <w:rsid w:val="00BF7D4A"/>
    <w:rsid w:val="00C168FC"/>
    <w:rsid w:val="00CF0DEA"/>
    <w:rsid w:val="00D42675"/>
    <w:rsid w:val="00D9060D"/>
    <w:rsid w:val="00D9181F"/>
    <w:rsid w:val="00DE414A"/>
    <w:rsid w:val="00DF550F"/>
    <w:rsid w:val="00E67E5B"/>
    <w:rsid w:val="00EC59C5"/>
    <w:rsid w:val="00EF3C7D"/>
    <w:rsid w:val="00F61797"/>
    <w:rsid w:val="00FC126B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F098"/>
  <w15:docId w15:val="{410434D3-2C45-4307-B195-901F304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49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B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0A5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35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9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8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09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right w:w="8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" w:type="dxa"/>
        <w:left w:w="106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76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23" w:type="dxa"/>
        <w:bottom w:w="5" w:type="dxa"/>
        <w:right w:w="21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DD4"/>
    <w:rPr>
      <w:rFonts w:ascii="Segoe U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DD4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DD4"/>
    <w:rPr>
      <w:color w:val="0000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6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porte@pucv.c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tsencrypt.org/es/doc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porte@pucv.c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porte@pucv.cl" TargetMode="External"/><Relationship Id="rId10" Type="http://schemas.openxmlformats.org/officeDocument/2006/relationships/hyperlink" Target="mailto:soporte@pucv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soporte@pucv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BGPVl59xTOdz5COWJmfsn1CiJw==">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</go:docsCustomData>
</go:gDocsCustomXmlDataStorage>
</file>

<file path=customXml/itemProps1.xml><?xml version="1.0" encoding="utf-8"?>
<ds:datastoreItem xmlns:ds="http://schemas.openxmlformats.org/officeDocument/2006/customXml" ds:itemID="{D6AC968C-FFDC-43D5-A446-F3B2E9DC3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Rodrigo Muñoz Emparan</cp:lastModifiedBy>
  <cp:revision>6</cp:revision>
  <cp:lastPrinted>2021-07-09T14:14:00Z</cp:lastPrinted>
  <dcterms:created xsi:type="dcterms:W3CDTF">2023-07-05T19:53:00Z</dcterms:created>
  <dcterms:modified xsi:type="dcterms:W3CDTF">2023-07-24T23:14:00Z</dcterms:modified>
</cp:coreProperties>
</file>